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44067B" w14:textId="77777777" w:rsidR="001B7288" w:rsidRPr="00E6188B" w:rsidRDefault="001B7288" w:rsidP="001B7288">
      <w:pPr>
        <w:pStyle w:val="ConsPlusNormal"/>
        <w:ind w:right="5243"/>
        <w:rPr>
          <w:rFonts w:ascii="Times New Roman" w:hAnsi="Times New Roman" w:cs="Times New Roman"/>
          <w:sz w:val="28"/>
          <w:szCs w:val="28"/>
        </w:rPr>
      </w:pPr>
    </w:p>
    <w:p w14:paraId="78B9564D" w14:textId="77777777" w:rsidR="001B7288" w:rsidRDefault="001B7288" w:rsidP="001B7288">
      <w:pPr>
        <w:pStyle w:val="ConsPlusNormal"/>
        <w:ind w:right="5243"/>
        <w:rPr>
          <w:rFonts w:ascii="Times New Roman" w:hAnsi="Times New Roman" w:cs="Times New Roman"/>
          <w:sz w:val="28"/>
          <w:szCs w:val="28"/>
        </w:rPr>
      </w:pPr>
    </w:p>
    <w:p w14:paraId="7930BBF5" w14:textId="77777777" w:rsidR="001B7288" w:rsidRDefault="001B7288" w:rsidP="001B7288">
      <w:pPr>
        <w:pStyle w:val="ConsPlusNormal"/>
        <w:tabs>
          <w:tab w:val="left" w:pos="3969"/>
        </w:tabs>
        <w:ind w:right="5386"/>
        <w:rPr>
          <w:rFonts w:ascii="Times New Roman" w:hAnsi="Times New Roman" w:cs="Times New Roman"/>
          <w:sz w:val="28"/>
          <w:szCs w:val="28"/>
        </w:rPr>
      </w:pPr>
    </w:p>
    <w:p w14:paraId="5DA7AD19" w14:textId="77777777" w:rsidR="001B7288" w:rsidRDefault="001B7288" w:rsidP="001B7288">
      <w:pPr>
        <w:pStyle w:val="ConsPlusNormal"/>
        <w:tabs>
          <w:tab w:val="left" w:pos="3969"/>
        </w:tabs>
        <w:ind w:right="5386"/>
        <w:rPr>
          <w:rFonts w:ascii="Times New Roman" w:hAnsi="Times New Roman" w:cs="Times New Roman"/>
          <w:sz w:val="28"/>
          <w:szCs w:val="28"/>
        </w:rPr>
      </w:pPr>
    </w:p>
    <w:p w14:paraId="04A8851B" w14:textId="77777777" w:rsidR="001B7288" w:rsidRDefault="001B7288" w:rsidP="001B7288">
      <w:pPr>
        <w:pStyle w:val="ConsPlusNormal"/>
        <w:tabs>
          <w:tab w:val="left" w:pos="3969"/>
        </w:tabs>
        <w:ind w:right="5386"/>
        <w:rPr>
          <w:rFonts w:ascii="Times New Roman" w:hAnsi="Times New Roman" w:cs="Times New Roman"/>
          <w:sz w:val="28"/>
          <w:szCs w:val="28"/>
        </w:rPr>
      </w:pPr>
    </w:p>
    <w:p w14:paraId="50071B4C" w14:textId="77777777" w:rsidR="001B7288" w:rsidRDefault="001B7288" w:rsidP="001B7288">
      <w:pPr>
        <w:pStyle w:val="ConsPlusNormal"/>
        <w:tabs>
          <w:tab w:val="left" w:pos="3969"/>
        </w:tabs>
        <w:ind w:right="5386"/>
        <w:rPr>
          <w:rFonts w:ascii="Times New Roman" w:hAnsi="Times New Roman" w:cs="Times New Roman"/>
          <w:sz w:val="28"/>
          <w:szCs w:val="28"/>
        </w:rPr>
      </w:pPr>
    </w:p>
    <w:p w14:paraId="3BAF1F2E" w14:textId="77777777" w:rsidR="001B7288" w:rsidRDefault="001B7288" w:rsidP="001B7288">
      <w:pPr>
        <w:pStyle w:val="ConsPlusNormal"/>
        <w:tabs>
          <w:tab w:val="left" w:pos="3969"/>
        </w:tabs>
        <w:ind w:right="5386"/>
        <w:rPr>
          <w:rFonts w:ascii="Times New Roman" w:hAnsi="Times New Roman" w:cs="Times New Roman"/>
          <w:sz w:val="28"/>
          <w:szCs w:val="28"/>
        </w:rPr>
      </w:pPr>
    </w:p>
    <w:p w14:paraId="484C091E" w14:textId="77777777" w:rsidR="001B7288" w:rsidRDefault="001B7288" w:rsidP="001B7288">
      <w:pPr>
        <w:pStyle w:val="ConsPlusNormal"/>
        <w:tabs>
          <w:tab w:val="left" w:pos="3969"/>
        </w:tabs>
        <w:ind w:right="5386"/>
        <w:rPr>
          <w:rFonts w:ascii="Times New Roman" w:hAnsi="Times New Roman" w:cs="Times New Roman"/>
          <w:sz w:val="28"/>
          <w:szCs w:val="28"/>
        </w:rPr>
      </w:pPr>
    </w:p>
    <w:p w14:paraId="2806A2D6" w14:textId="77777777" w:rsidR="001B7288" w:rsidRDefault="001B7288" w:rsidP="001B7288">
      <w:pPr>
        <w:pStyle w:val="ConsPlusNormal"/>
        <w:tabs>
          <w:tab w:val="left" w:pos="3969"/>
        </w:tabs>
        <w:ind w:right="5386"/>
        <w:rPr>
          <w:rFonts w:ascii="Times New Roman" w:hAnsi="Times New Roman" w:cs="Times New Roman"/>
          <w:sz w:val="28"/>
          <w:szCs w:val="28"/>
        </w:rPr>
      </w:pPr>
    </w:p>
    <w:p w14:paraId="21A1A48A" w14:textId="77777777" w:rsidR="001B7288" w:rsidRDefault="001B7288" w:rsidP="001B7288">
      <w:pPr>
        <w:pStyle w:val="ConsPlusNormal"/>
        <w:tabs>
          <w:tab w:val="left" w:pos="3969"/>
        </w:tabs>
        <w:ind w:right="5386"/>
        <w:rPr>
          <w:rFonts w:ascii="Times New Roman" w:hAnsi="Times New Roman" w:cs="Times New Roman"/>
          <w:sz w:val="28"/>
          <w:szCs w:val="28"/>
        </w:rPr>
      </w:pPr>
    </w:p>
    <w:p w14:paraId="51320FD5" w14:textId="77777777" w:rsidR="001B7288" w:rsidRDefault="001B7288" w:rsidP="001B7288">
      <w:pPr>
        <w:pStyle w:val="ConsPlusNormal"/>
        <w:tabs>
          <w:tab w:val="left" w:pos="3969"/>
        </w:tabs>
        <w:ind w:right="5386"/>
        <w:rPr>
          <w:rFonts w:ascii="Times New Roman" w:hAnsi="Times New Roman" w:cs="Times New Roman"/>
          <w:sz w:val="6"/>
          <w:szCs w:val="6"/>
        </w:rPr>
      </w:pPr>
    </w:p>
    <w:p w14:paraId="08964615" w14:textId="16F6C600" w:rsidR="001B7288" w:rsidRDefault="001B7288" w:rsidP="001B7288">
      <w:pPr>
        <w:pStyle w:val="ConsPlusNormal"/>
        <w:tabs>
          <w:tab w:val="left" w:pos="4395"/>
        </w:tabs>
        <w:ind w:left="284" w:right="496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утверждении муниципальной </w:t>
      </w:r>
      <w:r>
        <w:rPr>
          <w:rFonts w:ascii="Times New Roman" w:hAnsi="Times New Roman" w:cs="Times New Roman"/>
          <w:spacing w:val="-5"/>
          <w:sz w:val="28"/>
          <w:szCs w:val="28"/>
        </w:rPr>
        <w:t>программы «Охрана окружающей</w:t>
      </w:r>
      <w:r>
        <w:rPr>
          <w:rFonts w:ascii="Times New Roman" w:hAnsi="Times New Roman" w:cs="Times New Roman"/>
          <w:sz w:val="28"/>
          <w:szCs w:val="28"/>
        </w:rPr>
        <w:t xml:space="preserve"> среды Уссурийского городского </w:t>
      </w:r>
      <w:r>
        <w:rPr>
          <w:rFonts w:ascii="Times New Roman" w:hAnsi="Times New Roman" w:cs="Times New Roman"/>
          <w:sz w:val="28"/>
          <w:szCs w:val="28"/>
        </w:rPr>
        <w:br/>
        <w:t>округа» на 20</w:t>
      </w:r>
      <w:r w:rsidR="0083631D">
        <w:rPr>
          <w:rFonts w:ascii="Times New Roman" w:hAnsi="Times New Roman" w:cs="Times New Roman"/>
          <w:sz w:val="28"/>
          <w:szCs w:val="28"/>
        </w:rPr>
        <w:t>23</w:t>
      </w:r>
      <w:r>
        <w:rPr>
          <w:rFonts w:ascii="Times New Roman" w:hAnsi="Times New Roman" w:cs="Times New Roman"/>
          <w:sz w:val="28"/>
          <w:szCs w:val="28"/>
        </w:rPr>
        <w:t xml:space="preserve"> – 202</w:t>
      </w:r>
      <w:r w:rsidR="0083631D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ы</w:t>
      </w:r>
    </w:p>
    <w:p w14:paraId="080B5618" w14:textId="77777777" w:rsidR="001B7288" w:rsidRDefault="001B7288" w:rsidP="001B7288">
      <w:pPr>
        <w:pStyle w:val="ConsPlusNormal"/>
        <w:ind w:right="5245"/>
        <w:rPr>
          <w:rFonts w:ascii="Times New Roman" w:hAnsi="Times New Roman" w:cs="Times New Roman"/>
          <w:sz w:val="28"/>
          <w:szCs w:val="28"/>
        </w:rPr>
      </w:pPr>
    </w:p>
    <w:p w14:paraId="35F28E9E" w14:textId="77777777" w:rsidR="001B7288" w:rsidRDefault="001B7288" w:rsidP="001B7288">
      <w:pPr>
        <w:pStyle w:val="ConsPlusNormal"/>
        <w:ind w:right="5245"/>
        <w:rPr>
          <w:rFonts w:ascii="Times New Roman" w:hAnsi="Times New Roman" w:cs="Times New Roman"/>
          <w:sz w:val="28"/>
          <w:szCs w:val="28"/>
        </w:rPr>
      </w:pPr>
    </w:p>
    <w:p w14:paraId="35560A35" w14:textId="77777777" w:rsidR="00E60931" w:rsidRDefault="00E60931" w:rsidP="001B7288">
      <w:pPr>
        <w:pStyle w:val="ConsPlusNormal"/>
        <w:ind w:right="5245"/>
        <w:rPr>
          <w:rFonts w:ascii="Times New Roman" w:hAnsi="Times New Roman" w:cs="Times New Roman"/>
          <w:sz w:val="28"/>
          <w:szCs w:val="28"/>
        </w:rPr>
      </w:pPr>
    </w:p>
    <w:p w14:paraId="40D25FAE" w14:textId="5BE200BD" w:rsidR="001B7288" w:rsidRDefault="001B7288" w:rsidP="001B7288">
      <w:pPr>
        <w:pStyle w:val="ConsPlusNormal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В соответствии с Бюджетным кодексом Российской Федерации, Федеральным законом Российской Федерации от 06 октября 2003 года</w:t>
      </w:r>
      <w:r>
        <w:rPr>
          <w:rFonts w:ascii="Times New Roman" w:eastAsia="Times New Roman" w:hAnsi="Times New Roman" w:cs="Times New Roman"/>
          <w:sz w:val="28"/>
          <w:szCs w:val="28"/>
        </w:rPr>
        <w:br/>
        <w:t xml:space="preserve">№ 131-ФЗ «Об общих принципах организации местного самоуправления 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в Россий</w:t>
      </w:r>
      <w:r w:rsidR="008569E7">
        <w:rPr>
          <w:rFonts w:ascii="Times New Roman" w:eastAsia="Times New Roman" w:hAnsi="Times New Roman" w:cs="Times New Roman"/>
          <w:sz w:val="28"/>
          <w:szCs w:val="28"/>
        </w:rPr>
        <w:t>ской Федерации»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становлением администрации </w:t>
      </w:r>
      <w:r w:rsidR="00851D31">
        <w:rPr>
          <w:rFonts w:ascii="Times New Roman" w:eastAsia="Times New Roman" w:hAnsi="Times New Roman" w:cs="Times New Roman"/>
          <w:sz w:val="28"/>
          <w:szCs w:val="28"/>
        </w:rPr>
        <w:t xml:space="preserve">Уссурийского городского округа </w:t>
      </w:r>
      <w:r>
        <w:rPr>
          <w:rFonts w:ascii="Times New Roman" w:eastAsia="Times New Roman" w:hAnsi="Times New Roman" w:cs="Times New Roman"/>
          <w:sz w:val="28"/>
          <w:szCs w:val="28"/>
        </w:rPr>
        <w:t>от 31 марта 2015 года № 895-НПА</w:t>
      </w:r>
      <w:r w:rsidR="00C13F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«Об утверждении Порядка разработки, реализации и оценки эффективности муниципальных программ Уссурийского городского округа и о признании утратившими силу некоторых нормативных правовых актов администраци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У</w:t>
      </w:r>
      <w:r w:rsidR="00C13F10">
        <w:rPr>
          <w:rFonts w:ascii="Times New Roman" w:eastAsia="Times New Roman" w:hAnsi="Times New Roman" w:cs="Times New Roman"/>
          <w:sz w:val="28"/>
          <w:szCs w:val="28"/>
        </w:rPr>
        <w:t>ссурийского городского округа»,</w:t>
      </w:r>
      <w:bookmarkStart w:id="0" w:name="_GoBack"/>
      <w:bookmarkEnd w:id="0"/>
    </w:p>
    <w:p w14:paraId="61AD7A8A" w14:textId="77777777" w:rsidR="00E60931" w:rsidRDefault="00E60931" w:rsidP="00E60931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5FE775C" w14:textId="77777777" w:rsidR="00180602" w:rsidRDefault="00180602" w:rsidP="00E60931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BF008C6" w14:textId="77777777" w:rsidR="001B7288" w:rsidRDefault="001B7288" w:rsidP="001B728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:</w:t>
      </w:r>
    </w:p>
    <w:p w14:paraId="0717CBF9" w14:textId="77777777" w:rsidR="001B7288" w:rsidRDefault="001B7288" w:rsidP="001B728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8C8AF6B" w14:textId="77777777" w:rsidR="00180602" w:rsidRDefault="00180602" w:rsidP="001B728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233E46C" w14:textId="0FAE99D8" w:rsidR="000D5963" w:rsidRDefault="000D5963" w:rsidP="0083631D">
      <w:pPr>
        <w:pStyle w:val="ConsPlusNormal"/>
        <w:numPr>
          <w:ilvl w:val="0"/>
          <w:numId w:val="7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знать утратившим силу постановление администрации Уссурийского городского округа от </w:t>
      </w:r>
      <w:r w:rsidR="00C13F10">
        <w:rPr>
          <w:rFonts w:ascii="Times New Roman" w:hAnsi="Times New Roman" w:cs="Times New Roman"/>
          <w:sz w:val="28"/>
          <w:szCs w:val="28"/>
        </w:rPr>
        <w:t>22 декабря 2015 года № 3595-НПА</w:t>
      </w:r>
      <w:r w:rsidR="00C13F10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«Об утверждении муниципальной программы «</w:t>
      </w:r>
      <w:r>
        <w:rPr>
          <w:rFonts w:ascii="Times New Roman" w:eastAsia="Times New Roman" w:hAnsi="Times New Roman" w:cs="Times New Roman"/>
          <w:sz w:val="28"/>
          <w:szCs w:val="28"/>
        </w:rPr>
        <w:t>Охрана окружающей среды Уссурийского городского округа» на 2016 – 2024 годы».</w:t>
      </w:r>
    </w:p>
    <w:p w14:paraId="30A3073D" w14:textId="67C2DB29" w:rsidR="0083631D" w:rsidRDefault="0083631D" w:rsidP="0083631D">
      <w:pPr>
        <w:pStyle w:val="ConsPlusNormal"/>
        <w:numPr>
          <w:ilvl w:val="0"/>
          <w:numId w:val="7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дить муниципальную </w:t>
      </w:r>
      <w:r w:rsidR="001B7288">
        <w:rPr>
          <w:rFonts w:ascii="Times New Roman" w:eastAsia="Times New Roman" w:hAnsi="Times New Roman" w:cs="Times New Roman"/>
          <w:sz w:val="28"/>
          <w:szCs w:val="28"/>
        </w:rPr>
        <w:t>программ</w:t>
      </w: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="001B72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D5963">
        <w:rPr>
          <w:rFonts w:ascii="Times New Roman" w:eastAsia="Times New Roman" w:hAnsi="Times New Roman" w:cs="Times New Roman"/>
          <w:sz w:val="28"/>
          <w:szCs w:val="28"/>
        </w:rPr>
        <w:t xml:space="preserve">«Охрана окружающей среды Уссурийского городского округа» на 2023 – 2027 годы» </w:t>
      </w:r>
      <w:r w:rsidR="001B7288">
        <w:rPr>
          <w:rFonts w:ascii="Times New Roman" w:eastAsia="Times New Roman" w:hAnsi="Times New Roman" w:cs="Times New Roman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sz w:val="28"/>
          <w:szCs w:val="28"/>
        </w:rPr>
        <w:t>прилагается).</w:t>
      </w:r>
    </w:p>
    <w:p w14:paraId="648F4716" w14:textId="795985B3" w:rsidR="00820758" w:rsidRPr="0083631D" w:rsidRDefault="00820758" w:rsidP="0083631D">
      <w:pPr>
        <w:pStyle w:val="ConsPlusNormal"/>
        <w:numPr>
          <w:ilvl w:val="0"/>
          <w:numId w:val="7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631D">
        <w:rPr>
          <w:rFonts w:ascii="Times New Roman" w:hAnsi="Times New Roman" w:cs="Times New Roman"/>
          <w:sz w:val="28"/>
          <w:szCs w:val="28"/>
        </w:rPr>
        <w:lastRenderedPageBreak/>
        <w:t>Отделу пресс-службы администрации Уссурийского городского округа (Тесленко) опубликовать настоящее постановление в средствах массовой информации.</w:t>
      </w:r>
    </w:p>
    <w:p w14:paraId="67A700DD" w14:textId="77777777" w:rsidR="00820758" w:rsidRDefault="00820758" w:rsidP="00820758">
      <w:pPr>
        <w:pStyle w:val="ConsPlusNormal"/>
        <w:numPr>
          <w:ilvl w:val="0"/>
          <w:numId w:val="7"/>
        </w:numPr>
        <w:tabs>
          <w:tab w:val="left" w:pos="993"/>
        </w:tabs>
        <w:suppressAutoHyphens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правлению информатизации и организации предоставления муниципальных услуг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Уссурийского городского округа (Панченко)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 администрации Уссурийского городского округа.</w:t>
      </w:r>
    </w:p>
    <w:p w14:paraId="0CD91161" w14:textId="77777777" w:rsidR="00820758" w:rsidRDefault="00820758" w:rsidP="0082075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05F06328" w14:textId="77777777" w:rsidR="00820758" w:rsidRDefault="00820758" w:rsidP="0082075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5C1C8CDC" w14:textId="77777777" w:rsidR="002867F4" w:rsidRDefault="002867F4" w:rsidP="0082075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7218A8B4" w14:textId="1B021D0D" w:rsidR="007F21B4" w:rsidRPr="00353FB8" w:rsidRDefault="001529B6" w:rsidP="00820758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 Уссурийского</w:t>
      </w:r>
      <w:r w:rsidR="00820758">
        <w:rPr>
          <w:rFonts w:ascii="Times New Roman" w:hAnsi="Times New Roman" w:cs="Times New Roman"/>
          <w:sz w:val="28"/>
          <w:szCs w:val="28"/>
        </w:rPr>
        <w:br/>
        <w:t>городского округа</w:t>
      </w:r>
      <w:r w:rsidR="00820758">
        <w:rPr>
          <w:rFonts w:ascii="Times New Roman" w:hAnsi="Times New Roman" w:cs="Times New Roman"/>
          <w:sz w:val="28"/>
          <w:szCs w:val="28"/>
        </w:rPr>
        <w:tab/>
      </w:r>
      <w:r w:rsidR="00820758">
        <w:rPr>
          <w:rFonts w:ascii="Times New Roman" w:hAnsi="Times New Roman" w:cs="Times New Roman"/>
          <w:sz w:val="28"/>
          <w:szCs w:val="28"/>
        </w:rPr>
        <w:tab/>
      </w:r>
      <w:r w:rsidR="00820758">
        <w:rPr>
          <w:rFonts w:ascii="Times New Roman" w:hAnsi="Times New Roman" w:cs="Times New Roman"/>
          <w:sz w:val="28"/>
          <w:szCs w:val="28"/>
        </w:rPr>
        <w:tab/>
      </w:r>
      <w:r w:rsidR="00820758">
        <w:rPr>
          <w:rFonts w:ascii="Times New Roman" w:hAnsi="Times New Roman" w:cs="Times New Roman"/>
          <w:sz w:val="28"/>
          <w:szCs w:val="28"/>
        </w:rPr>
        <w:tab/>
      </w:r>
      <w:r w:rsidR="00820758">
        <w:rPr>
          <w:rFonts w:ascii="Times New Roman" w:hAnsi="Times New Roman" w:cs="Times New Roman"/>
          <w:sz w:val="28"/>
          <w:szCs w:val="28"/>
        </w:rPr>
        <w:tab/>
      </w:r>
      <w:r w:rsidR="00820758">
        <w:rPr>
          <w:rFonts w:ascii="Times New Roman" w:hAnsi="Times New Roman" w:cs="Times New Roman"/>
          <w:sz w:val="28"/>
          <w:szCs w:val="28"/>
        </w:rPr>
        <w:tab/>
      </w:r>
      <w:r w:rsidR="00820758">
        <w:rPr>
          <w:rFonts w:ascii="Times New Roman" w:hAnsi="Times New Roman" w:cs="Times New Roman"/>
          <w:sz w:val="28"/>
          <w:szCs w:val="28"/>
        </w:rPr>
        <w:tab/>
      </w:r>
      <w:r w:rsidR="00820758">
        <w:rPr>
          <w:rFonts w:ascii="Times New Roman" w:hAnsi="Times New Roman" w:cs="Times New Roman"/>
          <w:sz w:val="28"/>
          <w:szCs w:val="28"/>
        </w:rPr>
        <w:tab/>
        <w:t xml:space="preserve">     Е.Е. Корж</w:t>
      </w:r>
    </w:p>
    <w:sectPr w:rsidR="007F21B4" w:rsidRPr="00353FB8" w:rsidSect="00E6093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1" w:bottom="993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F1A0A9" w14:textId="77777777" w:rsidR="00C64FB2" w:rsidRDefault="00C64FB2" w:rsidP="006450EC">
      <w:pPr>
        <w:spacing w:after="0" w:line="240" w:lineRule="auto"/>
      </w:pPr>
      <w:r>
        <w:separator/>
      </w:r>
    </w:p>
  </w:endnote>
  <w:endnote w:type="continuationSeparator" w:id="0">
    <w:p w14:paraId="0B9F0057" w14:textId="77777777" w:rsidR="00C64FB2" w:rsidRDefault="00C64FB2" w:rsidP="00645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FE8058" w14:textId="77777777" w:rsidR="00A364FC" w:rsidRDefault="00A364FC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5246F2" w14:textId="77777777" w:rsidR="00A364FC" w:rsidRDefault="00A364FC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23AE39" w14:textId="77777777" w:rsidR="00A364FC" w:rsidRDefault="00A364F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EF691A" w14:textId="77777777" w:rsidR="00C64FB2" w:rsidRDefault="00C64FB2" w:rsidP="006450EC">
      <w:pPr>
        <w:spacing w:after="0" w:line="240" w:lineRule="auto"/>
      </w:pPr>
      <w:r>
        <w:separator/>
      </w:r>
    </w:p>
  </w:footnote>
  <w:footnote w:type="continuationSeparator" w:id="0">
    <w:p w14:paraId="38E67A25" w14:textId="77777777" w:rsidR="00C64FB2" w:rsidRDefault="00C64FB2" w:rsidP="00645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C8FBB4" w14:textId="77777777" w:rsidR="00A364FC" w:rsidRDefault="00A364FC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19228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421E0D10" w14:textId="77777777" w:rsidR="00A364FC" w:rsidRPr="006450EC" w:rsidRDefault="00A364FC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6450EC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6450EC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6450EC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A52E77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6450EC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15E802B2" w14:textId="77777777" w:rsidR="00A364FC" w:rsidRDefault="00A364FC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3C9E43" w14:textId="77777777" w:rsidR="00A364FC" w:rsidRDefault="00A364F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9E6072"/>
    <w:multiLevelType w:val="hybridMultilevel"/>
    <w:tmpl w:val="5E3A3804"/>
    <w:lvl w:ilvl="0" w:tplc="B6BCD08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6A7449D"/>
    <w:multiLevelType w:val="hybridMultilevel"/>
    <w:tmpl w:val="364AFB40"/>
    <w:lvl w:ilvl="0" w:tplc="4806A46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33AB57EC"/>
    <w:multiLevelType w:val="hybridMultilevel"/>
    <w:tmpl w:val="E3467CEA"/>
    <w:lvl w:ilvl="0" w:tplc="7292E244">
      <w:start w:val="1"/>
      <w:numFmt w:val="decimal"/>
      <w:lvlText w:val="%1."/>
      <w:lvlJc w:val="left"/>
      <w:pPr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3F6C5C13"/>
    <w:multiLevelType w:val="hybridMultilevel"/>
    <w:tmpl w:val="AE5ECA54"/>
    <w:lvl w:ilvl="0" w:tplc="86141BF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pacing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396794"/>
    <w:multiLevelType w:val="hybridMultilevel"/>
    <w:tmpl w:val="CE287ACE"/>
    <w:lvl w:ilvl="0" w:tplc="40FEC25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7E8C15B2"/>
    <w:multiLevelType w:val="hybridMultilevel"/>
    <w:tmpl w:val="6CC0A1CC"/>
    <w:lvl w:ilvl="0" w:tplc="40FEC25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1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575F"/>
    <w:rsid w:val="00010949"/>
    <w:rsid w:val="00012F63"/>
    <w:rsid w:val="00014EEB"/>
    <w:rsid w:val="00023E9F"/>
    <w:rsid w:val="00024F6F"/>
    <w:rsid w:val="00041947"/>
    <w:rsid w:val="00060CD0"/>
    <w:rsid w:val="00063D74"/>
    <w:rsid w:val="000652D6"/>
    <w:rsid w:val="000751EF"/>
    <w:rsid w:val="000868EC"/>
    <w:rsid w:val="000A68E1"/>
    <w:rsid w:val="000B0FB1"/>
    <w:rsid w:val="000B4910"/>
    <w:rsid w:val="000B7123"/>
    <w:rsid w:val="000C3C66"/>
    <w:rsid w:val="000C677D"/>
    <w:rsid w:val="000D4F1D"/>
    <w:rsid w:val="000D5963"/>
    <w:rsid w:val="000E281C"/>
    <w:rsid w:val="000F0A9F"/>
    <w:rsid w:val="000F6F26"/>
    <w:rsid w:val="00105F6D"/>
    <w:rsid w:val="001154DF"/>
    <w:rsid w:val="00116DE6"/>
    <w:rsid w:val="00122CFC"/>
    <w:rsid w:val="00127CAA"/>
    <w:rsid w:val="001324A1"/>
    <w:rsid w:val="00132A3E"/>
    <w:rsid w:val="00135F01"/>
    <w:rsid w:val="0014320C"/>
    <w:rsid w:val="00147B43"/>
    <w:rsid w:val="00150C95"/>
    <w:rsid w:val="001529B6"/>
    <w:rsid w:val="001663FC"/>
    <w:rsid w:val="00167799"/>
    <w:rsid w:val="00171BA7"/>
    <w:rsid w:val="00175F06"/>
    <w:rsid w:val="00180602"/>
    <w:rsid w:val="001844FC"/>
    <w:rsid w:val="00192CC3"/>
    <w:rsid w:val="0019422E"/>
    <w:rsid w:val="00195975"/>
    <w:rsid w:val="00195F68"/>
    <w:rsid w:val="001A1D1A"/>
    <w:rsid w:val="001A3CBD"/>
    <w:rsid w:val="001B0ACD"/>
    <w:rsid w:val="001B7288"/>
    <w:rsid w:val="001C0DFB"/>
    <w:rsid w:val="001C2869"/>
    <w:rsid w:val="001C461A"/>
    <w:rsid w:val="001C51BA"/>
    <w:rsid w:val="001C7130"/>
    <w:rsid w:val="001D1CAB"/>
    <w:rsid w:val="001D7FD3"/>
    <w:rsid w:val="001E2238"/>
    <w:rsid w:val="001E4A87"/>
    <w:rsid w:val="001E5AAB"/>
    <w:rsid w:val="001F1642"/>
    <w:rsid w:val="001F4044"/>
    <w:rsid w:val="001F5CD2"/>
    <w:rsid w:val="0020110A"/>
    <w:rsid w:val="00220FFD"/>
    <w:rsid w:val="00224AFC"/>
    <w:rsid w:val="00237A8B"/>
    <w:rsid w:val="002423DF"/>
    <w:rsid w:val="00246366"/>
    <w:rsid w:val="00250057"/>
    <w:rsid w:val="00251E8A"/>
    <w:rsid w:val="00261728"/>
    <w:rsid w:val="00267131"/>
    <w:rsid w:val="00270D38"/>
    <w:rsid w:val="002732F2"/>
    <w:rsid w:val="0027583F"/>
    <w:rsid w:val="00276DA2"/>
    <w:rsid w:val="00280B0F"/>
    <w:rsid w:val="00284598"/>
    <w:rsid w:val="002867F4"/>
    <w:rsid w:val="0028744B"/>
    <w:rsid w:val="002902EF"/>
    <w:rsid w:val="0029345C"/>
    <w:rsid w:val="0029612F"/>
    <w:rsid w:val="00297251"/>
    <w:rsid w:val="002A0BF6"/>
    <w:rsid w:val="002A40D9"/>
    <w:rsid w:val="002A4924"/>
    <w:rsid w:val="002B2F55"/>
    <w:rsid w:val="002B7967"/>
    <w:rsid w:val="002C150B"/>
    <w:rsid w:val="002C3053"/>
    <w:rsid w:val="002C78C3"/>
    <w:rsid w:val="002D2E68"/>
    <w:rsid w:val="002D49F2"/>
    <w:rsid w:val="002D583D"/>
    <w:rsid w:val="002D5B09"/>
    <w:rsid w:val="002F3B8E"/>
    <w:rsid w:val="002F4810"/>
    <w:rsid w:val="00301906"/>
    <w:rsid w:val="0030236A"/>
    <w:rsid w:val="003067EC"/>
    <w:rsid w:val="003113CC"/>
    <w:rsid w:val="003128A1"/>
    <w:rsid w:val="00320A35"/>
    <w:rsid w:val="00324E57"/>
    <w:rsid w:val="003259E4"/>
    <w:rsid w:val="003312A9"/>
    <w:rsid w:val="00335823"/>
    <w:rsid w:val="00341298"/>
    <w:rsid w:val="00342935"/>
    <w:rsid w:val="00345960"/>
    <w:rsid w:val="00353B62"/>
    <w:rsid w:val="00353FB8"/>
    <w:rsid w:val="003563CD"/>
    <w:rsid w:val="00356BB1"/>
    <w:rsid w:val="00364E9E"/>
    <w:rsid w:val="00372C87"/>
    <w:rsid w:val="003757C2"/>
    <w:rsid w:val="003770E9"/>
    <w:rsid w:val="00377913"/>
    <w:rsid w:val="00382B9F"/>
    <w:rsid w:val="00392300"/>
    <w:rsid w:val="0039309E"/>
    <w:rsid w:val="00394071"/>
    <w:rsid w:val="003948E2"/>
    <w:rsid w:val="003A5B44"/>
    <w:rsid w:val="003A636C"/>
    <w:rsid w:val="003B5B93"/>
    <w:rsid w:val="003C0054"/>
    <w:rsid w:val="003C065A"/>
    <w:rsid w:val="003C18E2"/>
    <w:rsid w:val="003D0923"/>
    <w:rsid w:val="003D141E"/>
    <w:rsid w:val="003D1ED3"/>
    <w:rsid w:val="003D6AB6"/>
    <w:rsid w:val="003D7F90"/>
    <w:rsid w:val="003E34DF"/>
    <w:rsid w:val="003E414F"/>
    <w:rsid w:val="003E4F83"/>
    <w:rsid w:val="003F090F"/>
    <w:rsid w:val="003F2183"/>
    <w:rsid w:val="003F2456"/>
    <w:rsid w:val="003F2C7C"/>
    <w:rsid w:val="003F4110"/>
    <w:rsid w:val="003F7DB5"/>
    <w:rsid w:val="0040111E"/>
    <w:rsid w:val="004043C7"/>
    <w:rsid w:val="00407168"/>
    <w:rsid w:val="004075C1"/>
    <w:rsid w:val="00407772"/>
    <w:rsid w:val="00416559"/>
    <w:rsid w:val="00416E78"/>
    <w:rsid w:val="0041720F"/>
    <w:rsid w:val="0043266E"/>
    <w:rsid w:val="00432987"/>
    <w:rsid w:val="00436BFD"/>
    <w:rsid w:val="00442FB0"/>
    <w:rsid w:val="004469FE"/>
    <w:rsid w:val="00450BE4"/>
    <w:rsid w:val="0045137A"/>
    <w:rsid w:val="00451F09"/>
    <w:rsid w:val="00454427"/>
    <w:rsid w:val="00455F42"/>
    <w:rsid w:val="004560C7"/>
    <w:rsid w:val="004563CC"/>
    <w:rsid w:val="00457B42"/>
    <w:rsid w:val="00457F5E"/>
    <w:rsid w:val="00460B46"/>
    <w:rsid w:val="004625F3"/>
    <w:rsid w:val="0046463F"/>
    <w:rsid w:val="0046764D"/>
    <w:rsid w:val="00473327"/>
    <w:rsid w:val="00473B1E"/>
    <w:rsid w:val="00477822"/>
    <w:rsid w:val="004A45D1"/>
    <w:rsid w:val="004B3AE7"/>
    <w:rsid w:val="004C13A5"/>
    <w:rsid w:val="004C181C"/>
    <w:rsid w:val="004D051D"/>
    <w:rsid w:val="004E0AE4"/>
    <w:rsid w:val="004E2ED8"/>
    <w:rsid w:val="004E37E1"/>
    <w:rsid w:val="004F38C0"/>
    <w:rsid w:val="004F3CDB"/>
    <w:rsid w:val="00503782"/>
    <w:rsid w:val="00504899"/>
    <w:rsid w:val="00510328"/>
    <w:rsid w:val="00512FB7"/>
    <w:rsid w:val="00516F09"/>
    <w:rsid w:val="00533DF0"/>
    <w:rsid w:val="00543571"/>
    <w:rsid w:val="0055246A"/>
    <w:rsid w:val="00554A3E"/>
    <w:rsid w:val="0056059F"/>
    <w:rsid w:val="00560BED"/>
    <w:rsid w:val="00563978"/>
    <w:rsid w:val="005701A2"/>
    <w:rsid w:val="00572940"/>
    <w:rsid w:val="005863A3"/>
    <w:rsid w:val="00594E5E"/>
    <w:rsid w:val="00595FB6"/>
    <w:rsid w:val="005A52F6"/>
    <w:rsid w:val="005A558F"/>
    <w:rsid w:val="005B287E"/>
    <w:rsid w:val="005B2DCA"/>
    <w:rsid w:val="005B7278"/>
    <w:rsid w:val="005B742F"/>
    <w:rsid w:val="005C2134"/>
    <w:rsid w:val="005D0F8E"/>
    <w:rsid w:val="005D0FB5"/>
    <w:rsid w:val="005E54D4"/>
    <w:rsid w:val="005F02DA"/>
    <w:rsid w:val="005F30E2"/>
    <w:rsid w:val="006017DA"/>
    <w:rsid w:val="0060243E"/>
    <w:rsid w:val="006040A8"/>
    <w:rsid w:val="0060474E"/>
    <w:rsid w:val="006058B0"/>
    <w:rsid w:val="00607DBC"/>
    <w:rsid w:val="00614BF0"/>
    <w:rsid w:val="00615CAC"/>
    <w:rsid w:val="00622CF8"/>
    <w:rsid w:val="00624F1C"/>
    <w:rsid w:val="006324DA"/>
    <w:rsid w:val="0063364E"/>
    <w:rsid w:val="00633A81"/>
    <w:rsid w:val="006367E4"/>
    <w:rsid w:val="006379DB"/>
    <w:rsid w:val="0064038A"/>
    <w:rsid w:val="006450EC"/>
    <w:rsid w:val="0064534D"/>
    <w:rsid w:val="00646FF1"/>
    <w:rsid w:val="006562D8"/>
    <w:rsid w:val="00677795"/>
    <w:rsid w:val="00681A86"/>
    <w:rsid w:val="00682D54"/>
    <w:rsid w:val="00682DE2"/>
    <w:rsid w:val="006831D7"/>
    <w:rsid w:val="006858D6"/>
    <w:rsid w:val="0068772C"/>
    <w:rsid w:val="006967F8"/>
    <w:rsid w:val="006C038B"/>
    <w:rsid w:val="006C5A60"/>
    <w:rsid w:val="006C5B07"/>
    <w:rsid w:val="006D2BC4"/>
    <w:rsid w:val="006D3D68"/>
    <w:rsid w:val="006D4482"/>
    <w:rsid w:val="006D5CF4"/>
    <w:rsid w:val="006E18C5"/>
    <w:rsid w:val="006F1E07"/>
    <w:rsid w:val="006F52DC"/>
    <w:rsid w:val="00702768"/>
    <w:rsid w:val="007049E3"/>
    <w:rsid w:val="00711D68"/>
    <w:rsid w:val="007133AB"/>
    <w:rsid w:val="007134D9"/>
    <w:rsid w:val="0071396A"/>
    <w:rsid w:val="00715918"/>
    <w:rsid w:val="0072194A"/>
    <w:rsid w:val="007313E2"/>
    <w:rsid w:val="007339BD"/>
    <w:rsid w:val="00734981"/>
    <w:rsid w:val="00747D33"/>
    <w:rsid w:val="0075239A"/>
    <w:rsid w:val="00777606"/>
    <w:rsid w:val="00784770"/>
    <w:rsid w:val="007850A2"/>
    <w:rsid w:val="00792C38"/>
    <w:rsid w:val="00796CF0"/>
    <w:rsid w:val="007A11B0"/>
    <w:rsid w:val="007A134E"/>
    <w:rsid w:val="007A148C"/>
    <w:rsid w:val="007A31D8"/>
    <w:rsid w:val="007B0500"/>
    <w:rsid w:val="007B09B1"/>
    <w:rsid w:val="007B6684"/>
    <w:rsid w:val="007C46D8"/>
    <w:rsid w:val="007C4BEA"/>
    <w:rsid w:val="007D40E6"/>
    <w:rsid w:val="007D6568"/>
    <w:rsid w:val="007E3C31"/>
    <w:rsid w:val="007E71A8"/>
    <w:rsid w:val="007F046E"/>
    <w:rsid w:val="007F21B4"/>
    <w:rsid w:val="00805AFE"/>
    <w:rsid w:val="0080687B"/>
    <w:rsid w:val="00807AF2"/>
    <w:rsid w:val="00814E48"/>
    <w:rsid w:val="00815A4D"/>
    <w:rsid w:val="00820758"/>
    <w:rsid w:val="00821B31"/>
    <w:rsid w:val="00831E1D"/>
    <w:rsid w:val="00835621"/>
    <w:rsid w:val="0083631D"/>
    <w:rsid w:val="00842095"/>
    <w:rsid w:val="008440FB"/>
    <w:rsid w:val="00851D31"/>
    <w:rsid w:val="008541F2"/>
    <w:rsid w:val="008569E7"/>
    <w:rsid w:val="0085776A"/>
    <w:rsid w:val="0086101A"/>
    <w:rsid w:val="008615FA"/>
    <w:rsid w:val="00876973"/>
    <w:rsid w:val="008813FB"/>
    <w:rsid w:val="008952C8"/>
    <w:rsid w:val="008969B8"/>
    <w:rsid w:val="00897486"/>
    <w:rsid w:val="008A0D0E"/>
    <w:rsid w:val="008A2851"/>
    <w:rsid w:val="008A3DA4"/>
    <w:rsid w:val="008A7A85"/>
    <w:rsid w:val="008B08BF"/>
    <w:rsid w:val="008C39EC"/>
    <w:rsid w:val="008C48DE"/>
    <w:rsid w:val="008C4C99"/>
    <w:rsid w:val="008C5CD9"/>
    <w:rsid w:val="008D4598"/>
    <w:rsid w:val="008D6962"/>
    <w:rsid w:val="008D6A0C"/>
    <w:rsid w:val="008F1806"/>
    <w:rsid w:val="008F537D"/>
    <w:rsid w:val="009041F4"/>
    <w:rsid w:val="00905C90"/>
    <w:rsid w:val="009069D7"/>
    <w:rsid w:val="00911ACF"/>
    <w:rsid w:val="00913ACB"/>
    <w:rsid w:val="00914338"/>
    <w:rsid w:val="009150C6"/>
    <w:rsid w:val="00915316"/>
    <w:rsid w:val="00927FCC"/>
    <w:rsid w:val="00932253"/>
    <w:rsid w:val="00933121"/>
    <w:rsid w:val="009333DA"/>
    <w:rsid w:val="00933DD4"/>
    <w:rsid w:val="00934100"/>
    <w:rsid w:val="00943314"/>
    <w:rsid w:val="00945DEB"/>
    <w:rsid w:val="009507C5"/>
    <w:rsid w:val="009514BF"/>
    <w:rsid w:val="0095212C"/>
    <w:rsid w:val="00952579"/>
    <w:rsid w:val="00955DAE"/>
    <w:rsid w:val="00957F12"/>
    <w:rsid w:val="00963C33"/>
    <w:rsid w:val="009746B4"/>
    <w:rsid w:val="009750F9"/>
    <w:rsid w:val="00982BE4"/>
    <w:rsid w:val="0098375B"/>
    <w:rsid w:val="009838B3"/>
    <w:rsid w:val="00991BDD"/>
    <w:rsid w:val="00992D8A"/>
    <w:rsid w:val="009944B0"/>
    <w:rsid w:val="009A1C08"/>
    <w:rsid w:val="009A30AE"/>
    <w:rsid w:val="009A6F92"/>
    <w:rsid w:val="009B729F"/>
    <w:rsid w:val="009C099D"/>
    <w:rsid w:val="009C68C8"/>
    <w:rsid w:val="009C7E94"/>
    <w:rsid w:val="009D15D4"/>
    <w:rsid w:val="009E0E04"/>
    <w:rsid w:val="009E6A45"/>
    <w:rsid w:val="00A00434"/>
    <w:rsid w:val="00A050C1"/>
    <w:rsid w:val="00A1272B"/>
    <w:rsid w:val="00A14ADD"/>
    <w:rsid w:val="00A23278"/>
    <w:rsid w:val="00A23DC4"/>
    <w:rsid w:val="00A25760"/>
    <w:rsid w:val="00A364FC"/>
    <w:rsid w:val="00A36712"/>
    <w:rsid w:val="00A41883"/>
    <w:rsid w:val="00A510E4"/>
    <w:rsid w:val="00A52923"/>
    <w:rsid w:val="00A52E77"/>
    <w:rsid w:val="00A533E8"/>
    <w:rsid w:val="00A5361D"/>
    <w:rsid w:val="00A55E3E"/>
    <w:rsid w:val="00A62875"/>
    <w:rsid w:val="00A630CA"/>
    <w:rsid w:val="00A6520A"/>
    <w:rsid w:val="00A65423"/>
    <w:rsid w:val="00A6575F"/>
    <w:rsid w:val="00A657AE"/>
    <w:rsid w:val="00A859EC"/>
    <w:rsid w:val="00AA18D3"/>
    <w:rsid w:val="00AA1C82"/>
    <w:rsid w:val="00AA66A3"/>
    <w:rsid w:val="00AB11BB"/>
    <w:rsid w:val="00AB19AD"/>
    <w:rsid w:val="00AB1A42"/>
    <w:rsid w:val="00AB2C2F"/>
    <w:rsid w:val="00AB5FAC"/>
    <w:rsid w:val="00AB6A19"/>
    <w:rsid w:val="00AD09B3"/>
    <w:rsid w:val="00AE575F"/>
    <w:rsid w:val="00AE69A8"/>
    <w:rsid w:val="00B00668"/>
    <w:rsid w:val="00B04E6E"/>
    <w:rsid w:val="00B11965"/>
    <w:rsid w:val="00B16039"/>
    <w:rsid w:val="00B16F05"/>
    <w:rsid w:val="00B17726"/>
    <w:rsid w:val="00B242A3"/>
    <w:rsid w:val="00B2609F"/>
    <w:rsid w:val="00B30760"/>
    <w:rsid w:val="00B4374A"/>
    <w:rsid w:val="00B47FE1"/>
    <w:rsid w:val="00B50924"/>
    <w:rsid w:val="00B50A9F"/>
    <w:rsid w:val="00B52C8D"/>
    <w:rsid w:val="00B61292"/>
    <w:rsid w:val="00B769A6"/>
    <w:rsid w:val="00B84141"/>
    <w:rsid w:val="00B872ED"/>
    <w:rsid w:val="00B91BE3"/>
    <w:rsid w:val="00B94021"/>
    <w:rsid w:val="00B9795D"/>
    <w:rsid w:val="00BA4ECB"/>
    <w:rsid w:val="00BA699B"/>
    <w:rsid w:val="00BB3DC6"/>
    <w:rsid w:val="00BB4220"/>
    <w:rsid w:val="00BB4B32"/>
    <w:rsid w:val="00BC49DD"/>
    <w:rsid w:val="00BD0205"/>
    <w:rsid w:val="00BD404C"/>
    <w:rsid w:val="00BD4EBA"/>
    <w:rsid w:val="00BD632A"/>
    <w:rsid w:val="00BD79A6"/>
    <w:rsid w:val="00BE210B"/>
    <w:rsid w:val="00BF348D"/>
    <w:rsid w:val="00BF39DA"/>
    <w:rsid w:val="00C0332E"/>
    <w:rsid w:val="00C122D8"/>
    <w:rsid w:val="00C13F10"/>
    <w:rsid w:val="00C14E00"/>
    <w:rsid w:val="00C1749C"/>
    <w:rsid w:val="00C21DA0"/>
    <w:rsid w:val="00C2286C"/>
    <w:rsid w:val="00C259B6"/>
    <w:rsid w:val="00C3314B"/>
    <w:rsid w:val="00C361DA"/>
    <w:rsid w:val="00C36437"/>
    <w:rsid w:val="00C36DBF"/>
    <w:rsid w:val="00C37665"/>
    <w:rsid w:val="00C40E59"/>
    <w:rsid w:val="00C4162D"/>
    <w:rsid w:val="00C4528E"/>
    <w:rsid w:val="00C46EA0"/>
    <w:rsid w:val="00C51AB8"/>
    <w:rsid w:val="00C54B47"/>
    <w:rsid w:val="00C60DEC"/>
    <w:rsid w:val="00C64FB2"/>
    <w:rsid w:val="00C66DFC"/>
    <w:rsid w:val="00C707E4"/>
    <w:rsid w:val="00C73117"/>
    <w:rsid w:val="00C80DA1"/>
    <w:rsid w:val="00C87F55"/>
    <w:rsid w:val="00C928D9"/>
    <w:rsid w:val="00C9529C"/>
    <w:rsid w:val="00C97D39"/>
    <w:rsid w:val="00CA0EC1"/>
    <w:rsid w:val="00CA6CFB"/>
    <w:rsid w:val="00CB31DE"/>
    <w:rsid w:val="00CB4846"/>
    <w:rsid w:val="00CB526F"/>
    <w:rsid w:val="00CD07B5"/>
    <w:rsid w:val="00CD4A92"/>
    <w:rsid w:val="00CD4C0A"/>
    <w:rsid w:val="00CD55B1"/>
    <w:rsid w:val="00CD6574"/>
    <w:rsid w:val="00CF21DA"/>
    <w:rsid w:val="00CF3E84"/>
    <w:rsid w:val="00D00E4C"/>
    <w:rsid w:val="00D068EE"/>
    <w:rsid w:val="00D16B3B"/>
    <w:rsid w:val="00D2002F"/>
    <w:rsid w:val="00D22061"/>
    <w:rsid w:val="00D230EB"/>
    <w:rsid w:val="00D255F2"/>
    <w:rsid w:val="00D30DF9"/>
    <w:rsid w:val="00D34EC6"/>
    <w:rsid w:val="00D350A0"/>
    <w:rsid w:val="00D354A2"/>
    <w:rsid w:val="00D35FD3"/>
    <w:rsid w:val="00D41A17"/>
    <w:rsid w:val="00D5035B"/>
    <w:rsid w:val="00D524A2"/>
    <w:rsid w:val="00D60622"/>
    <w:rsid w:val="00D63193"/>
    <w:rsid w:val="00D7390A"/>
    <w:rsid w:val="00D87207"/>
    <w:rsid w:val="00D935F1"/>
    <w:rsid w:val="00D96697"/>
    <w:rsid w:val="00D97372"/>
    <w:rsid w:val="00D97D87"/>
    <w:rsid w:val="00DA008B"/>
    <w:rsid w:val="00DA2480"/>
    <w:rsid w:val="00DA4597"/>
    <w:rsid w:val="00DA5735"/>
    <w:rsid w:val="00DB67CC"/>
    <w:rsid w:val="00DC0578"/>
    <w:rsid w:val="00DC1844"/>
    <w:rsid w:val="00DC1A99"/>
    <w:rsid w:val="00DC4048"/>
    <w:rsid w:val="00DC53AE"/>
    <w:rsid w:val="00DC7692"/>
    <w:rsid w:val="00DD1031"/>
    <w:rsid w:val="00DD6EEF"/>
    <w:rsid w:val="00DE39FB"/>
    <w:rsid w:val="00DE3A8A"/>
    <w:rsid w:val="00DE3C57"/>
    <w:rsid w:val="00DE4745"/>
    <w:rsid w:val="00DE736C"/>
    <w:rsid w:val="00DF040A"/>
    <w:rsid w:val="00DF4073"/>
    <w:rsid w:val="00DF7587"/>
    <w:rsid w:val="00E005F5"/>
    <w:rsid w:val="00E07F80"/>
    <w:rsid w:val="00E10EB7"/>
    <w:rsid w:val="00E1252A"/>
    <w:rsid w:val="00E14DB2"/>
    <w:rsid w:val="00E20086"/>
    <w:rsid w:val="00E35183"/>
    <w:rsid w:val="00E36620"/>
    <w:rsid w:val="00E405D2"/>
    <w:rsid w:val="00E4285B"/>
    <w:rsid w:val="00E510A9"/>
    <w:rsid w:val="00E535BE"/>
    <w:rsid w:val="00E55A93"/>
    <w:rsid w:val="00E561FD"/>
    <w:rsid w:val="00E5638A"/>
    <w:rsid w:val="00E60931"/>
    <w:rsid w:val="00E6188B"/>
    <w:rsid w:val="00E62246"/>
    <w:rsid w:val="00E7160E"/>
    <w:rsid w:val="00E7549C"/>
    <w:rsid w:val="00E778C9"/>
    <w:rsid w:val="00E85242"/>
    <w:rsid w:val="00EA0E37"/>
    <w:rsid w:val="00EA12DE"/>
    <w:rsid w:val="00EA40EF"/>
    <w:rsid w:val="00EA541A"/>
    <w:rsid w:val="00EB1067"/>
    <w:rsid w:val="00EB6A9D"/>
    <w:rsid w:val="00EC0CDC"/>
    <w:rsid w:val="00EC4E3F"/>
    <w:rsid w:val="00EC5CB0"/>
    <w:rsid w:val="00ED1CC6"/>
    <w:rsid w:val="00ED32AA"/>
    <w:rsid w:val="00ED5C0B"/>
    <w:rsid w:val="00EE0C02"/>
    <w:rsid w:val="00EE1149"/>
    <w:rsid w:val="00EE5CF3"/>
    <w:rsid w:val="00EE7AAE"/>
    <w:rsid w:val="00F1215E"/>
    <w:rsid w:val="00F14DF0"/>
    <w:rsid w:val="00F14E34"/>
    <w:rsid w:val="00F15682"/>
    <w:rsid w:val="00F20A58"/>
    <w:rsid w:val="00F215CB"/>
    <w:rsid w:val="00F21E5C"/>
    <w:rsid w:val="00F337B4"/>
    <w:rsid w:val="00F35DF3"/>
    <w:rsid w:val="00F4079A"/>
    <w:rsid w:val="00F419EC"/>
    <w:rsid w:val="00F5226D"/>
    <w:rsid w:val="00F619A5"/>
    <w:rsid w:val="00F61C2F"/>
    <w:rsid w:val="00F647D4"/>
    <w:rsid w:val="00F64DA9"/>
    <w:rsid w:val="00F66BCA"/>
    <w:rsid w:val="00F771A2"/>
    <w:rsid w:val="00F772E5"/>
    <w:rsid w:val="00F805B0"/>
    <w:rsid w:val="00F82274"/>
    <w:rsid w:val="00F83D1D"/>
    <w:rsid w:val="00F84C9B"/>
    <w:rsid w:val="00F84F2E"/>
    <w:rsid w:val="00F902D0"/>
    <w:rsid w:val="00FB19CF"/>
    <w:rsid w:val="00FB3B3E"/>
    <w:rsid w:val="00FB5D69"/>
    <w:rsid w:val="00FC64B5"/>
    <w:rsid w:val="00FD07FE"/>
    <w:rsid w:val="00FD158F"/>
    <w:rsid w:val="00FD1B5E"/>
    <w:rsid w:val="00FD347E"/>
    <w:rsid w:val="00FE071B"/>
    <w:rsid w:val="00FE3280"/>
    <w:rsid w:val="00FF1548"/>
    <w:rsid w:val="00FF219B"/>
    <w:rsid w:val="00FF2956"/>
    <w:rsid w:val="00FF4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E79D1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66DF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6575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9C68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C68C8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64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450EC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64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450EC"/>
    <w:rPr>
      <w:rFonts w:eastAsiaTheme="minorEastAsia"/>
      <w:lang w:eastAsia="ru-RU"/>
    </w:rPr>
  </w:style>
  <w:style w:type="paragraph" w:styleId="a9">
    <w:name w:val="List Paragraph"/>
    <w:basedOn w:val="a"/>
    <w:uiPriority w:val="34"/>
    <w:qFormat/>
    <w:rsid w:val="008A7A85"/>
    <w:pPr>
      <w:ind w:left="720"/>
      <w:contextualSpacing/>
    </w:pPr>
  </w:style>
  <w:style w:type="paragraph" w:styleId="aa">
    <w:name w:val="No Spacing"/>
    <w:uiPriority w:val="1"/>
    <w:qFormat/>
    <w:rsid w:val="00814E48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table" w:styleId="ab">
    <w:name w:val="Table Grid"/>
    <w:basedOn w:val="a1"/>
    <w:uiPriority w:val="39"/>
    <w:rsid w:val="00AB6A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C66DFC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Cell">
    <w:name w:val="ConsPlusCell"/>
    <w:uiPriority w:val="99"/>
    <w:rsid w:val="00E55A93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c">
    <w:name w:val="annotation reference"/>
    <w:basedOn w:val="a0"/>
    <w:uiPriority w:val="99"/>
    <w:semiHidden/>
    <w:unhideWhenUsed/>
    <w:rsid w:val="00681A86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681A86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681A86"/>
    <w:rPr>
      <w:rFonts w:eastAsiaTheme="minorEastAsia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681A86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681A86"/>
    <w:rPr>
      <w:rFonts w:eastAsiaTheme="minorEastAsia"/>
      <w:b/>
      <w:bCs/>
      <w:sz w:val="20"/>
      <w:szCs w:val="20"/>
      <w:lang w:eastAsia="ru-RU"/>
    </w:rPr>
  </w:style>
  <w:style w:type="paragraph" w:customStyle="1" w:styleId="ConsPlusTitle">
    <w:name w:val="ConsPlusTitle"/>
    <w:rsid w:val="007A148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</w:rPr>
  </w:style>
  <w:style w:type="character" w:styleId="af1">
    <w:name w:val="Hyperlink"/>
    <w:basedOn w:val="a0"/>
    <w:uiPriority w:val="99"/>
    <w:unhideWhenUsed/>
    <w:rsid w:val="0029345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66DF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6575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9C68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C68C8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64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450EC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64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450EC"/>
    <w:rPr>
      <w:rFonts w:eastAsiaTheme="minorEastAsia"/>
      <w:lang w:eastAsia="ru-RU"/>
    </w:rPr>
  </w:style>
  <w:style w:type="paragraph" w:styleId="a9">
    <w:name w:val="List Paragraph"/>
    <w:basedOn w:val="a"/>
    <w:uiPriority w:val="34"/>
    <w:qFormat/>
    <w:rsid w:val="008A7A85"/>
    <w:pPr>
      <w:ind w:left="720"/>
      <w:contextualSpacing/>
    </w:pPr>
  </w:style>
  <w:style w:type="paragraph" w:styleId="aa">
    <w:name w:val="No Spacing"/>
    <w:uiPriority w:val="1"/>
    <w:qFormat/>
    <w:rsid w:val="00814E48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table" w:styleId="ab">
    <w:name w:val="Table Grid"/>
    <w:basedOn w:val="a1"/>
    <w:uiPriority w:val="39"/>
    <w:rsid w:val="00AB6A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C66DFC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Cell">
    <w:name w:val="ConsPlusCell"/>
    <w:uiPriority w:val="99"/>
    <w:rsid w:val="00E55A93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c">
    <w:name w:val="annotation reference"/>
    <w:basedOn w:val="a0"/>
    <w:uiPriority w:val="99"/>
    <w:semiHidden/>
    <w:unhideWhenUsed/>
    <w:rsid w:val="00681A86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681A86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681A86"/>
    <w:rPr>
      <w:rFonts w:eastAsiaTheme="minorEastAsia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681A86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681A86"/>
    <w:rPr>
      <w:rFonts w:eastAsiaTheme="minorEastAsia"/>
      <w:b/>
      <w:bCs/>
      <w:sz w:val="20"/>
      <w:szCs w:val="20"/>
      <w:lang w:eastAsia="ru-RU"/>
    </w:rPr>
  </w:style>
  <w:style w:type="paragraph" w:customStyle="1" w:styleId="ConsPlusTitle">
    <w:name w:val="ConsPlusTitle"/>
    <w:rsid w:val="007A148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</w:rPr>
  </w:style>
  <w:style w:type="character" w:styleId="af1">
    <w:name w:val="Hyperlink"/>
    <w:basedOn w:val="a0"/>
    <w:uiPriority w:val="99"/>
    <w:unhideWhenUsed/>
    <w:rsid w:val="0029345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246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62B50D-9269-4CE5-9C55-380402450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24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</dc:creator>
  <cp:lastModifiedBy>Федорова Екатерина Витальевна</cp:lastModifiedBy>
  <cp:revision>8</cp:revision>
  <cp:lastPrinted>2021-12-13T07:18:00Z</cp:lastPrinted>
  <dcterms:created xsi:type="dcterms:W3CDTF">2022-04-11T22:31:00Z</dcterms:created>
  <dcterms:modified xsi:type="dcterms:W3CDTF">2022-10-05T23:50:00Z</dcterms:modified>
</cp:coreProperties>
</file>